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8C" w:rsidRDefault="006A1C8C" w:rsidP="00D719D0">
      <w:pPr>
        <w:spacing w:after="0"/>
        <w:jc w:val="both"/>
        <w:rPr>
          <w:b/>
        </w:rPr>
      </w:pPr>
    </w:p>
    <w:p w:rsidR="006A1C8C" w:rsidRDefault="006A1C8C" w:rsidP="00D719D0">
      <w:pPr>
        <w:spacing w:after="0"/>
        <w:jc w:val="both"/>
        <w:rPr>
          <w:b/>
        </w:rPr>
      </w:pPr>
    </w:p>
    <w:p w:rsidR="006A1C8C" w:rsidRDefault="006A1C8C" w:rsidP="00D719D0">
      <w:pPr>
        <w:spacing w:after="0"/>
        <w:jc w:val="both"/>
        <w:rPr>
          <w:b/>
        </w:rPr>
      </w:pPr>
    </w:p>
    <w:p w:rsidR="006A1C8C" w:rsidRDefault="006A1C8C" w:rsidP="00D719D0">
      <w:pPr>
        <w:spacing w:after="0"/>
        <w:jc w:val="both"/>
        <w:rPr>
          <w:b/>
        </w:rPr>
      </w:pPr>
    </w:p>
    <w:p w:rsidR="00B347A5" w:rsidRDefault="00E02F3C" w:rsidP="00D719D0">
      <w:pPr>
        <w:spacing w:after="0"/>
        <w:jc w:val="both"/>
      </w:pPr>
      <w:r w:rsidRPr="00E02F3C">
        <w:rPr>
          <w:b/>
        </w:rPr>
        <w:t>MINUTA DE LA SESION DE INSTALAC</w:t>
      </w:r>
      <w:r w:rsidR="000B00ED">
        <w:rPr>
          <w:b/>
        </w:rPr>
        <w:t xml:space="preserve">IÓN DE LA COMISION EDILICIA DE </w:t>
      </w:r>
      <w:r w:rsidR="00530955">
        <w:rPr>
          <w:b/>
        </w:rPr>
        <w:t xml:space="preserve">MOVILIDAD </w:t>
      </w:r>
      <w:r w:rsidRPr="00E02F3C">
        <w:rPr>
          <w:b/>
        </w:rPr>
        <w:t xml:space="preserve">DEL DIA </w:t>
      </w:r>
      <w:r w:rsidR="00530955">
        <w:rPr>
          <w:b/>
        </w:rPr>
        <w:t>29 DE OCTUBRE</w:t>
      </w:r>
      <w:r w:rsidRPr="00E02F3C">
        <w:rPr>
          <w:b/>
        </w:rPr>
        <w:t xml:space="preserve"> DEL 2018</w:t>
      </w:r>
      <w:r w:rsidR="00067D00">
        <w:rPr>
          <w:b/>
        </w:rPr>
        <w:t>.--------------------------------------------------------------------------------------------</w:t>
      </w:r>
      <w:r w:rsidR="00780532">
        <w:rPr>
          <w:b/>
        </w:rPr>
        <w:t>-----</w:t>
      </w:r>
      <w:r w:rsidR="00067D00">
        <w:rPr>
          <w:b/>
        </w:rPr>
        <w:t>-----</w:t>
      </w:r>
      <w:r>
        <w:t>En uso de la voz la C</w:t>
      </w:r>
      <w:r w:rsidRPr="00E02F3C">
        <w:rPr>
          <w:b/>
        </w:rPr>
        <w:t>. ELOISA GAVIÑO HERNANDEZ</w:t>
      </w:r>
      <w:r>
        <w:t>.. Buenos días doy la bienvenida a todos los</w:t>
      </w:r>
      <w:r w:rsidR="00CF2148">
        <w:t xml:space="preserve"> </w:t>
      </w:r>
      <w:r w:rsidR="00067D00">
        <w:t>p</w:t>
      </w:r>
      <w:r>
        <w:t xml:space="preserve">resentes, </w:t>
      </w:r>
      <w:r w:rsidRPr="006E61AC">
        <w:rPr>
          <w:b/>
        </w:rPr>
        <w:t>REGIDORES,</w:t>
      </w:r>
      <w:r>
        <w:t xml:space="preserve"> compañeros integrantes de la </w:t>
      </w:r>
      <w:r w:rsidRPr="00921474">
        <w:rPr>
          <w:b/>
        </w:rPr>
        <w:t xml:space="preserve">Comisión  Edilicia de </w:t>
      </w:r>
      <w:r w:rsidR="00CF2148" w:rsidRPr="00921474">
        <w:rPr>
          <w:b/>
        </w:rPr>
        <w:t>Movilidad</w:t>
      </w:r>
      <w:r>
        <w:t xml:space="preserve"> así como al personal de </w:t>
      </w:r>
      <w:r w:rsidR="00CD3C60">
        <w:t>la Secretaria del Ayuntamiento</w:t>
      </w:r>
      <w:r>
        <w:t xml:space="preserve"> y representante de la Unidad de Transparencia en cumplimiento de sus funciones</w:t>
      </w:r>
      <w:r w:rsidR="00921474">
        <w:t>.-</w:t>
      </w:r>
      <w:r w:rsidR="00C624AA">
        <w:t>-----------------------------------------------------------------------------------</w:t>
      </w:r>
      <w:r w:rsidR="00921474">
        <w:t>------</w:t>
      </w:r>
      <w:r w:rsidR="00C624AA">
        <w:t>-</w:t>
      </w:r>
      <w:r w:rsidR="00231704">
        <w:t xml:space="preserve">En seguimiento </w:t>
      </w:r>
      <w:r w:rsidR="00CD3C60">
        <w:t xml:space="preserve">me permito nombrar </w:t>
      </w:r>
      <w:r w:rsidR="00231704">
        <w:t>lista de asistencia para confirmar el quórum</w:t>
      </w:r>
      <w:r w:rsidR="00D719D0">
        <w:t xml:space="preserve"> legal, para sesionar--------------------------------------------------------------------------------------------------------------------------</w:t>
      </w:r>
      <w:r w:rsidR="00B347A5">
        <w:t xml:space="preserve">Regidor Vocal </w:t>
      </w:r>
      <w:r w:rsidR="00060DAE">
        <w:t>Jaime Contreras Estrada</w:t>
      </w:r>
      <w:r w:rsidR="00D719D0">
        <w:t>----------</w:t>
      </w:r>
      <w:r w:rsidR="008023E0">
        <w:t>-</w:t>
      </w:r>
      <w:r w:rsidR="00D719D0">
        <w:t>-------------------------------------------------</w:t>
      </w:r>
      <w:r w:rsidR="008023E0">
        <w:t>--</w:t>
      </w:r>
      <w:r w:rsidR="00D719D0">
        <w:t>--</w:t>
      </w:r>
      <w:r w:rsidR="008023E0">
        <w:t>PRESENTE --</w:t>
      </w:r>
      <w:r w:rsidR="00B347A5">
        <w:t xml:space="preserve">Regidor </w:t>
      </w:r>
      <w:r w:rsidR="00060DAE">
        <w:t>Jorge Antonio Chávez Ambriz</w:t>
      </w:r>
      <w:r w:rsidR="00D719D0">
        <w:t>---</w:t>
      </w:r>
      <w:r w:rsidR="008023E0">
        <w:t>----------------</w:t>
      </w:r>
      <w:r w:rsidR="00D719D0">
        <w:t>--------------------</w:t>
      </w:r>
      <w:r w:rsidR="00027985">
        <w:t>----------------------INASISTENCIA</w:t>
      </w:r>
    </w:p>
    <w:p w:rsidR="009C0B4F" w:rsidRDefault="00D719D0" w:rsidP="00780532">
      <w:pPr>
        <w:spacing w:after="0"/>
        <w:jc w:val="both"/>
      </w:pPr>
      <w:r>
        <w:t>---</w:t>
      </w:r>
      <w:r w:rsidR="00B347A5">
        <w:t xml:space="preserve">Regidora Presidenta Eloísa Gaviño </w:t>
      </w:r>
      <w:r>
        <w:t>Hernández---------------------------</w:t>
      </w:r>
      <w:r w:rsidR="008023E0">
        <w:t>----</w:t>
      </w:r>
      <w:r>
        <w:t>------------------------</w:t>
      </w:r>
      <w:r w:rsidR="00B347A5">
        <w:t>PRESENTE</w:t>
      </w:r>
      <w:r w:rsidR="00CD1E7E">
        <w:t xml:space="preserve"> </w:t>
      </w:r>
      <w:r>
        <w:t>------------------------------------------------------------------------------------------------------------------------</w:t>
      </w:r>
      <w:r w:rsidR="00027985">
        <w:t>--</w:t>
      </w:r>
      <w:r>
        <w:t>-------------</w:t>
      </w:r>
      <w:r w:rsidR="00E02674">
        <w:t>E</w:t>
      </w:r>
      <w:r w:rsidR="0010619C">
        <w:t>n</w:t>
      </w:r>
      <w:r w:rsidR="00E02674">
        <w:t xml:space="preserve"> seguimiento </w:t>
      </w:r>
      <w:r w:rsidR="00EC3492">
        <w:t xml:space="preserve">doy cuenta </w:t>
      </w:r>
      <w:r w:rsidR="00E02674">
        <w:t>de la existencia del q</w:t>
      </w:r>
      <w:r w:rsidR="000375BE">
        <w:t>u</w:t>
      </w:r>
      <w:r w:rsidR="008023E0">
        <w:t>o</w:t>
      </w:r>
      <w:r w:rsidR="000375BE">
        <w:t>rum</w:t>
      </w:r>
      <w:r w:rsidR="00E02674">
        <w:t xml:space="preserve"> suficiente y</w:t>
      </w:r>
      <w:r w:rsidR="000375BE">
        <w:t xml:space="preserve"> legal </w:t>
      </w:r>
      <w:r w:rsidR="00E02674">
        <w:t>para sesionar;</w:t>
      </w:r>
      <w:r w:rsidR="00921474">
        <w:t>----------</w:t>
      </w:r>
      <w:r w:rsidR="00E02674">
        <w:t xml:space="preserve"> acto seguido pongo a consideración el siguiente orden del día para su aprobación</w:t>
      </w:r>
      <w:r>
        <w:t>-----------------------1.</w:t>
      </w:r>
      <w:r w:rsidR="009C0B4F">
        <w:t xml:space="preserve">- </w:t>
      </w:r>
      <w:r w:rsidR="00E02674">
        <w:t>Asistencia y certificación del quorum legal para sesionar……………</w:t>
      </w:r>
      <w:r w:rsidR="008023E0">
        <w:t>….</w:t>
      </w:r>
      <w:r w:rsidR="00E02674">
        <w:t>……………………………………………</w:t>
      </w:r>
      <w:r w:rsidR="009C0B4F">
        <w:t>.</w:t>
      </w:r>
    </w:p>
    <w:p w:rsidR="009C0B4F" w:rsidRDefault="009C0B4F" w:rsidP="00780532">
      <w:pPr>
        <w:spacing w:after="0"/>
        <w:jc w:val="both"/>
      </w:pPr>
      <w:r>
        <w:t xml:space="preserve">2.- </w:t>
      </w:r>
      <w:r w:rsidR="00E02674">
        <w:t xml:space="preserve">Aprobación </w:t>
      </w:r>
      <w:r>
        <w:t xml:space="preserve">Instalación de la Comisión Edilicia de </w:t>
      </w:r>
      <w:r w:rsidR="00CF2148">
        <w:t>Movilidad…………</w:t>
      </w:r>
      <w:r w:rsidR="008023E0">
        <w:t>….</w:t>
      </w:r>
      <w:r w:rsidR="00CF2148">
        <w:t>…………..</w:t>
      </w:r>
      <w:r w:rsidR="0010619C">
        <w:t>……………………………..</w:t>
      </w:r>
    </w:p>
    <w:p w:rsidR="009C0B4F" w:rsidRDefault="009C0B4F" w:rsidP="00780532">
      <w:pPr>
        <w:spacing w:after="0"/>
        <w:jc w:val="both"/>
      </w:pPr>
      <w:r>
        <w:t>3.- Asuntos Generales</w:t>
      </w:r>
      <w:r w:rsidR="0010619C">
        <w:t>……………………………………………………………………………</w:t>
      </w:r>
      <w:r w:rsidR="008023E0">
        <w:t>..</w:t>
      </w:r>
      <w:r w:rsidR="0010619C">
        <w:t>………………………………………..</w:t>
      </w:r>
    </w:p>
    <w:p w:rsidR="009C0B4F" w:rsidRDefault="009C0B4F" w:rsidP="00780532">
      <w:pPr>
        <w:spacing w:after="0"/>
        <w:jc w:val="both"/>
      </w:pPr>
      <w:r>
        <w:t>4.- Clausura de la Sesión</w:t>
      </w:r>
      <w:r w:rsidR="0010619C">
        <w:t>…………………………………………………………………………………………………………………..</w:t>
      </w:r>
    </w:p>
    <w:p w:rsidR="00067D00" w:rsidRDefault="0010619C" w:rsidP="0009245E">
      <w:pPr>
        <w:spacing w:after="0"/>
        <w:jc w:val="both"/>
      </w:pPr>
      <w:r>
        <w:t>L</w:t>
      </w:r>
      <w:r w:rsidR="00516B33">
        <w:t>es pregunto si es de aprobarse</w:t>
      </w:r>
      <w:r>
        <w:t>,</w:t>
      </w:r>
      <w:r w:rsidR="00516B33">
        <w:t xml:space="preserve"> favor de manifestarlo</w:t>
      </w:r>
      <w:r w:rsidR="002146C0">
        <w:t xml:space="preserve"> de manera acostumbrada…de acuerdo (los asistentes levantan su mano derecha asintiendo la moción)</w:t>
      </w:r>
      <w:r w:rsidR="00D719D0">
        <w:t>------------------------------</w:t>
      </w:r>
      <w:r w:rsidR="006E61AC">
        <w:t>-------------------------</w:t>
      </w:r>
      <w:r w:rsidR="002146C0">
        <w:t xml:space="preserve"> (en usos de la voz la regidora manifiesta) </w:t>
      </w:r>
      <w:r w:rsidR="00D719D0" w:rsidRPr="00D719D0">
        <w:rPr>
          <w:b/>
        </w:rPr>
        <w:t>A</w:t>
      </w:r>
      <w:r w:rsidR="00516B33" w:rsidRPr="00067D00">
        <w:rPr>
          <w:b/>
        </w:rPr>
        <w:t>PROBADO</w:t>
      </w:r>
      <w:r w:rsidR="00D719D0" w:rsidRPr="00D719D0">
        <w:t>.------------------</w:t>
      </w:r>
      <w:r w:rsidR="006E61AC">
        <w:t>---</w:t>
      </w:r>
      <w:r w:rsidR="00D719D0" w:rsidRPr="00D719D0">
        <w:t>-----------------------------</w:t>
      </w:r>
      <w:r w:rsidR="008023E0">
        <w:t>---</w:t>
      </w:r>
      <w:r w:rsidR="002146C0">
        <w:t>--</w:t>
      </w:r>
      <w:r w:rsidR="00D719D0" w:rsidRPr="00D719D0">
        <w:t>-</w:t>
      </w:r>
      <w:r w:rsidR="000E0899" w:rsidRPr="00D719D0">
        <w:t>En virtud de lo</w:t>
      </w:r>
      <w:r w:rsidR="000E0899">
        <w:t xml:space="preserve"> anterior, y en desahogo del </w:t>
      </w:r>
      <w:r w:rsidR="000E0899" w:rsidRPr="006E613E">
        <w:rPr>
          <w:b/>
        </w:rPr>
        <w:t>TERCER</w:t>
      </w:r>
      <w:r w:rsidR="00D719D0" w:rsidRPr="006E613E">
        <w:rPr>
          <w:b/>
        </w:rPr>
        <w:t xml:space="preserve"> punto</w:t>
      </w:r>
      <w:r w:rsidR="00D719D0">
        <w:t xml:space="preserve"> del</w:t>
      </w:r>
      <w:r w:rsidR="000E0899">
        <w:t xml:space="preserve"> orden del día, siendo las 10:50, (diez horas con cincuenta minutos) del día 29 de octubre del 2018 en el lugar ub</w:t>
      </w:r>
      <w:r w:rsidR="00D719D0">
        <w:t>icado como SALA DE R</w:t>
      </w:r>
      <w:r w:rsidR="008B5AE5">
        <w:t>EG</w:t>
      </w:r>
      <w:r w:rsidR="000E0899">
        <w:t xml:space="preserve">IDORES, </w:t>
      </w:r>
      <w:r w:rsidR="000E0899" w:rsidRPr="0009245E">
        <w:rPr>
          <w:b/>
        </w:rPr>
        <w:t>declaro formalmente instalada la comisión edilicia permanente de</w:t>
      </w:r>
      <w:r w:rsidR="000E0899">
        <w:t xml:space="preserve"> </w:t>
      </w:r>
      <w:r w:rsidR="000E0899" w:rsidRPr="006E613E">
        <w:rPr>
          <w:b/>
        </w:rPr>
        <w:t>MOVILIDAD</w:t>
      </w:r>
      <w:r w:rsidR="0009245E">
        <w:t>-</w:t>
      </w:r>
      <w:r w:rsidR="00D719D0">
        <w:t>--</w:t>
      </w:r>
      <w:r w:rsidR="000E0899">
        <w:t xml:space="preserve">Dando seguimiento y en apego a la normatividad de la materia en los numerales 41, fracciones VI, 84 y 87 fracciones I,II, y VI, mismos </w:t>
      </w:r>
      <w:r w:rsidR="006E613E">
        <w:t>q</w:t>
      </w:r>
      <w:r w:rsidR="000E0899">
        <w:t xml:space="preserve">ue facultan al Director de integración, Dictaminación, Actas y Acuerdos, Mtra. Eiko Yoma Kiu Tenorio Acosta, por </w:t>
      </w:r>
      <w:r w:rsidR="0009245E">
        <w:t>lo que concedo el uso de la voz;</w:t>
      </w:r>
      <w:r w:rsidR="000E0899">
        <w:t xml:space="preserve"> adelante</w:t>
      </w:r>
      <w:r w:rsidR="006E613E">
        <w:t xml:space="preserve"> </w:t>
      </w:r>
      <w:r w:rsidR="000E0899">
        <w:t>Mtra. Eiko</w:t>
      </w:r>
      <w:r w:rsidR="006E61AC">
        <w:t>.-</w:t>
      </w:r>
      <w:r w:rsidR="006E613E">
        <w:t xml:space="preserve">En uso de la voz la maestra EIKO, comenta, gracias regidora, </w:t>
      </w:r>
      <w:r w:rsidR="000E0899">
        <w:t xml:space="preserve">Buenos días </w:t>
      </w:r>
      <w:r w:rsidR="008534DC">
        <w:t>en estos moment</w:t>
      </w:r>
      <w:r w:rsidR="00F67C79">
        <w:t xml:space="preserve">os doy cuenta del sobre cerrado </w:t>
      </w:r>
      <w:r w:rsidR="008534DC">
        <w:t xml:space="preserve">que el anterior regidor presidente de la Comisión de Movilidad, administración 2015-2018, </w:t>
      </w:r>
      <w:r w:rsidR="00F67C79">
        <w:t>dejo SIN ASUNTOS pendientes</w:t>
      </w:r>
      <w:r w:rsidR="00C4558C">
        <w:t>….</w:t>
      </w:r>
      <w:r w:rsidR="006E613E">
        <w:t>(hace entrega</w:t>
      </w:r>
      <w:r w:rsidR="00C4558C">
        <w:t xml:space="preserve"> del sobre con dos hojas tamaño </w:t>
      </w:r>
      <w:r w:rsidR="006E613E">
        <w:t>carta</w:t>
      </w:r>
      <w:r w:rsidR="00F67C79">
        <w:t>)</w:t>
      </w:r>
      <w:r w:rsidR="0009245E">
        <w:t>.-</w:t>
      </w:r>
      <w:r w:rsidR="006E613E">
        <w:t>------------------------------------------------------------------------------------</w:t>
      </w:r>
      <w:r w:rsidR="0009245E">
        <w:t>----------------------------</w:t>
      </w:r>
      <w:r w:rsidR="006E613E">
        <w:t>-</w:t>
      </w:r>
      <w:r w:rsidR="00067D00" w:rsidRPr="00067D00">
        <w:t xml:space="preserve"> </w:t>
      </w:r>
      <w:r w:rsidR="00067D00">
        <w:t xml:space="preserve">En uso de la voz la Regidora </w:t>
      </w:r>
      <w:r w:rsidR="00067D00" w:rsidRPr="006E613E">
        <w:rPr>
          <w:b/>
        </w:rPr>
        <w:t>ELOISA GAVIÑO HERNANDEZ</w:t>
      </w:r>
      <w:r w:rsidR="00067D00">
        <w:t>… hago mención que recibo un sobre con una hoja  que se alcanza a leer la leyenda de NO APLICA, (m</w:t>
      </w:r>
      <w:r w:rsidR="00CF2148">
        <w:t>uestra la hoja a los presentes)</w:t>
      </w:r>
      <w:r w:rsidR="006E613E">
        <w:t>-----------------------------------------------------------------------------------------------------------</w:t>
      </w:r>
      <w:r w:rsidR="00B84D88">
        <w:t>---------------------</w:t>
      </w:r>
      <w:r w:rsidR="006E613E">
        <w:t>---------</w:t>
      </w:r>
    </w:p>
    <w:p w:rsidR="006A1C8C" w:rsidRDefault="006E613E" w:rsidP="0009245E">
      <w:pPr>
        <w:spacing w:after="0"/>
        <w:jc w:val="both"/>
      </w:pPr>
      <w:r>
        <w:t>---</w:t>
      </w:r>
      <w:r w:rsidR="00975646">
        <w:t xml:space="preserve">Continuando con el </w:t>
      </w:r>
      <w:r w:rsidR="00975646" w:rsidRPr="006E613E">
        <w:rPr>
          <w:b/>
        </w:rPr>
        <w:t>C</w:t>
      </w:r>
      <w:r w:rsidR="0009245E">
        <w:rPr>
          <w:b/>
        </w:rPr>
        <w:t>uarto punto del</w:t>
      </w:r>
      <w:r w:rsidR="00975646">
        <w:t xml:space="preserve"> orden del día </w:t>
      </w:r>
      <w:r w:rsidR="00975646" w:rsidRPr="00921474">
        <w:rPr>
          <w:b/>
        </w:rPr>
        <w:t>ASUNTOS GENERALES</w:t>
      </w:r>
      <w:r w:rsidR="00975646">
        <w:t>, pregunto a los asistentes, ¿si tienen algo que manifestar? ……</w:t>
      </w:r>
      <w:r w:rsidR="0009245E">
        <w:t>(sin comentarios)</w:t>
      </w:r>
      <w:r w:rsidR="00B84D88">
        <w:t>. -En</w:t>
      </w:r>
      <w:r w:rsidR="0009245E">
        <w:t xml:space="preserve"> uso de la voz la Regidora ELOISA GAVIÑO HERNANDEZ, comenta…</w:t>
      </w:r>
      <w:r w:rsidR="00B84D88">
        <w:t>..</w:t>
      </w:r>
      <w:r w:rsidR="00975646">
        <w:t>no habiendo asuntos que tratar</w:t>
      </w:r>
      <w:r w:rsidR="00B84D88">
        <w:t>,</w:t>
      </w:r>
      <w:r w:rsidR="00975646">
        <w:t xml:space="preserve"> para concluir les invito a </w:t>
      </w:r>
    </w:p>
    <w:p w:rsidR="006A1C8C" w:rsidRDefault="006A1C8C" w:rsidP="0009245E">
      <w:pPr>
        <w:spacing w:after="0"/>
        <w:jc w:val="both"/>
      </w:pPr>
    </w:p>
    <w:p w:rsidR="006A1C8C" w:rsidRDefault="006A1C8C" w:rsidP="0009245E">
      <w:pPr>
        <w:spacing w:after="0"/>
        <w:jc w:val="both"/>
      </w:pPr>
    </w:p>
    <w:p w:rsidR="006A1C8C" w:rsidRDefault="006A1C8C" w:rsidP="0009245E">
      <w:pPr>
        <w:spacing w:after="0"/>
        <w:jc w:val="both"/>
      </w:pPr>
    </w:p>
    <w:p w:rsidR="006A1C8C" w:rsidRDefault="006A1C8C" w:rsidP="0009245E">
      <w:pPr>
        <w:spacing w:after="0"/>
        <w:jc w:val="both"/>
      </w:pPr>
    </w:p>
    <w:p w:rsidR="00975646" w:rsidRDefault="00975646" w:rsidP="0009245E">
      <w:pPr>
        <w:spacing w:after="0"/>
        <w:jc w:val="both"/>
      </w:pPr>
      <w:r>
        <w:t>trabajar en equipo, soy una persona abierta al dialogo para recibir sus propuestas de trabajo en esta comisión que iniciamos</w:t>
      </w:r>
      <w:r w:rsidR="0009245E">
        <w:t>; a</w:t>
      </w:r>
      <w:r>
        <w:t xml:space="preserve">gradeciendo su asistencia quedo a sus órdenes y les reitero que… </w:t>
      </w:r>
      <w:r w:rsidRPr="0009245E">
        <w:rPr>
          <w:b/>
        </w:rPr>
        <w:t>“HACER EQUIPO MULTIPLICA RESULTADOS”</w:t>
      </w:r>
      <w:r w:rsidR="0009245E">
        <w:rPr>
          <w:b/>
        </w:rPr>
        <w:t>.---</w:t>
      </w:r>
      <w:r w:rsidR="00B84D88">
        <w:rPr>
          <w:b/>
        </w:rPr>
        <w:t>---------------------------------------</w:t>
      </w:r>
      <w:r w:rsidR="0009245E">
        <w:rPr>
          <w:b/>
        </w:rPr>
        <w:t>------------------</w:t>
      </w:r>
      <w:r w:rsidR="008023E0">
        <w:rPr>
          <w:b/>
        </w:rPr>
        <w:t>----------</w:t>
      </w:r>
      <w:r w:rsidR="0009245E">
        <w:rPr>
          <w:b/>
        </w:rPr>
        <w:t>----------</w:t>
      </w:r>
      <w:r>
        <w:t>No habiendo más asunto</w:t>
      </w:r>
      <w:r w:rsidR="0009245E">
        <w:t xml:space="preserve">s que tratar y en desahogo del </w:t>
      </w:r>
      <w:r w:rsidR="0009245E" w:rsidRPr="0009245E">
        <w:rPr>
          <w:b/>
        </w:rPr>
        <w:t>Q</w:t>
      </w:r>
      <w:r w:rsidRPr="0009245E">
        <w:rPr>
          <w:b/>
        </w:rPr>
        <w:t>uinto punto</w:t>
      </w:r>
      <w:r>
        <w:t xml:space="preserve">, se </w:t>
      </w:r>
      <w:r w:rsidRPr="0009245E">
        <w:rPr>
          <w:b/>
        </w:rPr>
        <w:t>declara clausurada</w:t>
      </w:r>
      <w:r>
        <w:t xml:space="preserve"> la sesión siendo las 10:52 (diez horas con cincuenta y dos minutos) del día 29 de Octubre del 2018</w:t>
      </w:r>
      <w:r w:rsidR="0009245E">
        <w:t>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4558C">
        <w:t>---------</w:t>
      </w:r>
      <w:r w:rsidR="0009245E">
        <w:t xml:space="preserve">----El presente legajo </w:t>
      </w:r>
      <w:r w:rsidR="00FC7291">
        <w:t xml:space="preserve">se constituye </w:t>
      </w:r>
      <w:r w:rsidR="0009245E">
        <w:t>de 2 (DOS) fojas útiles------</w:t>
      </w:r>
      <w:r w:rsidR="00C4558C">
        <w:t>-------------------------</w:t>
      </w:r>
      <w:r w:rsidR="0009245E">
        <w:t>---</w:t>
      </w:r>
      <w:r w:rsidR="00FC7291">
        <w:t>En la que c</w:t>
      </w:r>
      <w:r w:rsidR="00780532">
        <w:t xml:space="preserve">onstan al margen y calce firmas de asistentes a la </w:t>
      </w:r>
      <w:r w:rsidR="00780532" w:rsidRPr="00FC7291">
        <w:rPr>
          <w:b/>
        </w:rPr>
        <w:t>SESION DE INSTALACIÓN DE LA COMISION DE MOVILIDAD</w:t>
      </w:r>
      <w:r w:rsidR="00780532">
        <w:t>, del día 29 de octubre del 2018, quienes así quisieron y asistieron</w:t>
      </w:r>
      <w:r w:rsidR="00FC7291">
        <w:t>-----------------------------------------------------------------------------------------------------------------------------------------.-</w:t>
      </w:r>
    </w:p>
    <w:p w:rsidR="00975646" w:rsidRDefault="00975646" w:rsidP="00E02F3C">
      <w:pPr>
        <w:jc w:val="both"/>
      </w:pPr>
    </w:p>
    <w:p w:rsidR="00B84D88" w:rsidRDefault="00B84D88" w:rsidP="00E02F3C">
      <w:pPr>
        <w:jc w:val="both"/>
      </w:pPr>
    </w:p>
    <w:p w:rsidR="00B84D88" w:rsidRDefault="00B84D88" w:rsidP="00E02F3C">
      <w:pPr>
        <w:jc w:val="both"/>
      </w:pPr>
    </w:p>
    <w:p w:rsidR="00767359" w:rsidRPr="00767359" w:rsidRDefault="00767359" w:rsidP="00767359">
      <w:pPr>
        <w:spacing w:after="0"/>
        <w:jc w:val="center"/>
        <w:rPr>
          <w:b/>
        </w:rPr>
      </w:pPr>
      <w:r w:rsidRPr="00767359">
        <w:rPr>
          <w:b/>
        </w:rPr>
        <w:t>______________________________</w:t>
      </w:r>
    </w:p>
    <w:p w:rsidR="00767359" w:rsidRPr="00767359" w:rsidRDefault="00767359" w:rsidP="00767359">
      <w:pPr>
        <w:spacing w:after="0"/>
        <w:jc w:val="center"/>
        <w:rPr>
          <w:b/>
        </w:rPr>
      </w:pPr>
      <w:r w:rsidRPr="00767359">
        <w:rPr>
          <w:b/>
        </w:rPr>
        <w:t>C. ELOISA GAVIÑO HERNANDEZ</w:t>
      </w:r>
    </w:p>
    <w:p w:rsidR="00767359" w:rsidRPr="00767359" w:rsidRDefault="00767359" w:rsidP="00767359">
      <w:pPr>
        <w:spacing w:after="0"/>
        <w:jc w:val="center"/>
        <w:rPr>
          <w:b/>
        </w:rPr>
      </w:pPr>
      <w:r w:rsidRPr="00767359">
        <w:rPr>
          <w:b/>
        </w:rPr>
        <w:t xml:space="preserve">PRESIDENTE DE LA COMISION DE </w:t>
      </w:r>
      <w:r w:rsidR="00780532">
        <w:rPr>
          <w:b/>
        </w:rPr>
        <w:t>MOVILIDAD</w:t>
      </w:r>
    </w:p>
    <w:p w:rsidR="00767359" w:rsidRDefault="00767359" w:rsidP="00E02F3C">
      <w:pPr>
        <w:jc w:val="both"/>
      </w:pPr>
    </w:p>
    <w:p w:rsidR="00B84D88" w:rsidRDefault="00B84D88" w:rsidP="00E02F3C">
      <w:pPr>
        <w:jc w:val="both"/>
      </w:pPr>
    </w:p>
    <w:p w:rsidR="00B84D88" w:rsidRDefault="00B84D88" w:rsidP="00E02F3C">
      <w:pPr>
        <w:jc w:val="both"/>
      </w:pPr>
    </w:p>
    <w:p w:rsidR="003B6B9A" w:rsidRPr="003E75A7" w:rsidRDefault="003B6B9A" w:rsidP="003E75A7">
      <w:pPr>
        <w:spacing w:after="0"/>
        <w:jc w:val="center"/>
        <w:rPr>
          <w:b/>
        </w:rPr>
      </w:pPr>
      <w:r w:rsidRPr="003E75A7">
        <w:rPr>
          <w:b/>
        </w:rPr>
        <w:t>___________________________________</w:t>
      </w:r>
    </w:p>
    <w:p w:rsidR="003B6B9A" w:rsidRPr="003E75A7" w:rsidRDefault="00780532" w:rsidP="003E75A7">
      <w:pPr>
        <w:spacing w:after="0"/>
        <w:jc w:val="center"/>
        <w:rPr>
          <w:b/>
        </w:rPr>
      </w:pPr>
      <w:r>
        <w:rPr>
          <w:b/>
        </w:rPr>
        <w:t>C. JAIME CONTRERAS ESTRADA</w:t>
      </w:r>
    </w:p>
    <w:p w:rsidR="003E75A7" w:rsidRDefault="003E75A7" w:rsidP="003E75A7">
      <w:pPr>
        <w:spacing w:after="0"/>
        <w:jc w:val="center"/>
        <w:rPr>
          <w:b/>
        </w:rPr>
      </w:pPr>
      <w:r w:rsidRPr="003E75A7">
        <w:rPr>
          <w:b/>
        </w:rPr>
        <w:t xml:space="preserve">REGIDOR VOCAL DE LA COMISION DE </w:t>
      </w:r>
      <w:r w:rsidR="00780532">
        <w:rPr>
          <w:b/>
        </w:rPr>
        <w:t>MOVILIDAD</w:t>
      </w:r>
    </w:p>
    <w:p w:rsidR="003E75A7" w:rsidRDefault="003E75A7" w:rsidP="003E75A7">
      <w:pPr>
        <w:spacing w:after="0"/>
        <w:jc w:val="center"/>
        <w:rPr>
          <w:b/>
        </w:rPr>
      </w:pPr>
    </w:p>
    <w:p w:rsidR="003B6B9A" w:rsidRDefault="003B6B9A" w:rsidP="00E02F3C">
      <w:pPr>
        <w:jc w:val="both"/>
      </w:pPr>
    </w:p>
    <w:p w:rsidR="006B408F" w:rsidRDefault="006B408F" w:rsidP="00E02F3C">
      <w:pPr>
        <w:jc w:val="both"/>
      </w:pPr>
    </w:p>
    <w:p w:rsidR="006B408F" w:rsidRDefault="006B408F" w:rsidP="00E02F3C">
      <w:pPr>
        <w:jc w:val="both"/>
      </w:pPr>
    </w:p>
    <w:p w:rsidR="009B2B09" w:rsidRDefault="009B2B09" w:rsidP="00E02F3C">
      <w:pPr>
        <w:jc w:val="both"/>
      </w:pPr>
    </w:p>
    <w:p w:rsidR="00B44955" w:rsidRDefault="00B44955" w:rsidP="00E02F3C">
      <w:pPr>
        <w:jc w:val="both"/>
      </w:pPr>
      <w:r>
        <w:tab/>
      </w:r>
    </w:p>
    <w:p w:rsidR="009C0B4F" w:rsidRDefault="009C0B4F" w:rsidP="00E02F3C">
      <w:pPr>
        <w:jc w:val="both"/>
      </w:pPr>
      <w:bookmarkStart w:id="0" w:name="_GoBack"/>
      <w:bookmarkEnd w:id="0"/>
    </w:p>
    <w:sectPr w:rsidR="009C0B4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6D" w:rsidRDefault="00B26E6D" w:rsidP="00C762A0">
      <w:pPr>
        <w:spacing w:after="0" w:line="240" w:lineRule="auto"/>
      </w:pPr>
      <w:r>
        <w:separator/>
      </w:r>
    </w:p>
  </w:endnote>
  <w:endnote w:type="continuationSeparator" w:id="0">
    <w:p w:rsidR="00B26E6D" w:rsidRDefault="00B26E6D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C762A0">
      <w:rPr>
        <w:rFonts w:asciiTheme="majorHAnsi" w:eastAsiaTheme="majorEastAsia" w:hAnsiTheme="majorHAnsi" w:cstheme="majorBidi"/>
        <w:sz w:val="16"/>
        <w:szCs w:val="16"/>
      </w:rPr>
      <w:t xml:space="preserve">L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MOVILIDAD, EN LA 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MINUTA DE INSTALACIÓN DE LA COMISIÓN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Pr="00C762A0">
      <w:rPr>
        <w:rFonts w:asciiTheme="majorHAnsi" w:eastAsiaTheme="majorEastAsia" w:hAnsiTheme="majorHAnsi" w:cstheme="majorBidi"/>
        <w:sz w:val="16"/>
        <w:szCs w:val="16"/>
      </w:rPr>
      <w:t>L DIA 29 DE OCTUBRE DEL 2018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A1C8C" w:rsidRPr="006A1C8C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6D" w:rsidRDefault="00B26E6D" w:rsidP="00C762A0">
      <w:pPr>
        <w:spacing w:after="0" w:line="240" w:lineRule="auto"/>
      </w:pPr>
      <w:r>
        <w:separator/>
      </w:r>
    </w:p>
  </w:footnote>
  <w:footnote w:type="continuationSeparator" w:id="0">
    <w:p w:rsidR="00B26E6D" w:rsidRDefault="00B26E6D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C8C" w:rsidRDefault="006A1C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C90363" wp14:editId="5C93A45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7725" cy="1026705"/>
          <wp:effectExtent l="0" t="0" r="0" b="254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102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1C8C" w:rsidRDefault="006A1C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32"/>
    <w:rsid w:val="00027985"/>
    <w:rsid w:val="000375BE"/>
    <w:rsid w:val="00060DAE"/>
    <w:rsid w:val="00067D00"/>
    <w:rsid w:val="0009245E"/>
    <w:rsid w:val="000B00ED"/>
    <w:rsid w:val="000E0899"/>
    <w:rsid w:val="000E2E25"/>
    <w:rsid w:val="0010619C"/>
    <w:rsid w:val="002146C0"/>
    <w:rsid w:val="00231704"/>
    <w:rsid w:val="003B6B9A"/>
    <w:rsid w:val="003E75A7"/>
    <w:rsid w:val="004D2E7A"/>
    <w:rsid w:val="00516B33"/>
    <w:rsid w:val="00530955"/>
    <w:rsid w:val="00553A48"/>
    <w:rsid w:val="00572D32"/>
    <w:rsid w:val="006A1C8C"/>
    <w:rsid w:val="006B408F"/>
    <w:rsid w:val="006E613E"/>
    <w:rsid w:val="006E61AC"/>
    <w:rsid w:val="00706B59"/>
    <w:rsid w:val="00767359"/>
    <w:rsid w:val="00780532"/>
    <w:rsid w:val="008023E0"/>
    <w:rsid w:val="008534DC"/>
    <w:rsid w:val="008B1D34"/>
    <w:rsid w:val="008B5AE5"/>
    <w:rsid w:val="00921474"/>
    <w:rsid w:val="00975646"/>
    <w:rsid w:val="0098114D"/>
    <w:rsid w:val="009B2B09"/>
    <w:rsid w:val="009C0B4F"/>
    <w:rsid w:val="009F471D"/>
    <w:rsid w:val="00A04715"/>
    <w:rsid w:val="00A24EF5"/>
    <w:rsid w:val="00B259EA"/>
    <w:rsid w:val="00B26E6D"/>
    <w:rsid w:val="00B347A5"/>
    <w:rsid w:val="00B44955"/>
    <w:rsid w:val="00B84D88"/>
    <w:rsid w:val="00C4558C"/>
    <w:rsid w:val="00C624AA"/>
    <w:rsid w:val="00C762A0"/>
    <w:rsid w:val="00C80C72"/>
    <w:rsid w:val="00C962B4"/>
    <w:rsid w:val="00CD1E7E"/>
    <w:rsid w:val="00CD3C60"/>
    <w:rsid w:val="00CF2148"/>
    <w:rsid w:val="00D16B0A"/>
    <w:rsid w:val="00D719D0"/>
    <w:rsid w:val="00E02674"/>
    <w:rsid w:val="00E02F3C"/>
    <w:rsid w:val="00E73D9E"/>
    <w:rsid w:val="00EC3492"/>
    <w:rsid w:val="00F67C79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F05A"/>
  <w15:docId w15:val="{01F0BAD5-D8AE-454A-B897-E812ED2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BC0A-6AA8-438A-B292-3A7E6237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Maria Eloisa Gaviño Hernandez</cp:lastModifiedBy>
  <cp:revision>5</cp:revision>
  <dcterms:created xsi:type="dcterms:W3CDTF">2018-11-01T20:23:00Z</dcterms:created>
  <dcterms:modified xsi:type="dcterms:W3CDTF">2018-11-05T17:46:00Z</dcterms:modified>
</cp:coreProperties>
</file>